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965667">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96566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96566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96566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965667">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965667">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96566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96566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96566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965667"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965667"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Na slici 10 prikazano je kako izgleda kada se iz niza slika izvuku korisni SVOI-</w:t>
      </w:r>
      <w:proofErr w:type="spellStart"/>
      <w:r>
        <w:t>ji</w:t>
      </w:r>
      <w:proofErr w:type="spellEnd"/>
      <w:r>
        <w:t xml:space="preserve">.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965667"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1BCD6431"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1895AEF" w14:textId="77777777" w:rsidR="00F36446" w:rsidRDefault="00F36446" w:rsidP="00AD4FC8">
      <w:pPr>
        <w:jc w:val="both"/>
      </w:pP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C7C74DC" w:rsidR="00BB62B6" w:rsidRDefault="00BB62B6" w:rsidP="00AD4FC8">
      <w:pPr>
        <w:jc w:val="both"/>
      </w:pPr>
    </w:p>
    <w:p w14:paraId="2D9BF4B7" w14:textId="5307CD52" w:rsidR="00B851A5" w:rsidRDefault="00B851A5" w:rsidP="00AD4FC8">
      <w:pPr>
        <w:jc w:val="both"/>
      </w:pPr>
    </w:p>
    <w:p w14:paraId="6D5CAF82" w14:textId="17C5FD93" w:rsidR="00B851A5" w:rsidRDefault="00B851A5" w:rsidP="00AD4FC8">
      <w:pPr>
        <w:jc w:val="both"/>
      </w:pPr>
    </w:p>
    <w:p w14:paraId="219DA0E2" w14:textId="00BADF3B" w:rsidR="00B851A5" w:rsidRDefault="00F36446" w:rsidP="00F36446">
      <w:pPr>
        <w:ind w:firstLine="720"/>
        <w:jc w:val="both"/>
      </w:pPr>
      <w:r>
        <w:lastRenderedPageBreak/>
        <w:t>Najosnovniji oblik naredbe za učenje mreže je sljedeći (pretpostavljeno je da je korisnik u direktoriju izvornog koda):</w:t>
      </w:r>
    </w:p>
    <w:p w14:paraId="20A4F5F3" w14:textId="1C127E07" w:rsidR="00F36446" w:rsidRDefault="00F36446" w:rsidP="00F36446">
      <w:pPr>
        <w:ind w:firstLine="720"/>
        <w:jc w:val="both"/>
      </w:pPr>
    </w:p>
    <w:p w14:paraId="50868947" w14:textId="4E396439" w:rsidR="00F36446" w:rsidRDefault="00F36446" w:rsidP="00F36446">
      <w:pPr>
        <w:shd w:val="clear" w:color="auto" w:fill="F8F8F8"/>
        <w:ind w:firstLine="720"/>
      </w:pPr>
      <w:r w:rsidRPr="00F36446">
        <w:rPr>
          <w:rFonts w:ascii="Courier New" w:hAnsi="Courier New" w:cs="Courier New"/>
          <w:color w:val="333333"/>
        </w:rPr>
        <w:t>python train.py</w:t>
      </w:r>
    </w:p>
    <w:p w14:paraId="0C7990BD" w14:textId="7EDD7603" w:rsidR="00F36446" w:rsidRDefault="00F36446" w:rsidP="00F36446"/>
    <w:p w14:paraId="1DA8D818" w14:textId="77777777" w:rsidR="00965667" w:rsidRDefault="001156DA" w:rsidP="001D6854">
      <w:pPr>
        <w:ind w:firstLine="720"/>
        <w:jc w:val="both"/>
      </w:pPr>
      <w:r>
        <w:t>Pokretanjem ove naredbe podrazumijeva se skup podataka UCSD ped1, 20 epoha, vremenska duljina SVOI-ja 7, veličina kvadrata SVOI-ja 15 uz još neke dodatne parametre.</w:t>
      </w:r>
      <w:r w:rsidR="001D6854">
        <w:t xml:space="preserve"> Korištenje naredbe za učenje u ovakvom formatu služi primarno za </w:t>
      </w:r>
      <w:r w:rsidR="00965667">
        <w:t>provjeru rade li svi dijelovi programa kako treba.</w:t>
      </w:r>
    </w:p>
    <w:p w14:paraId="7822D7DD" w14:textId="77777777" w:rsidR="00965667" w:rsidRDefault="00965667" w:rsidP="001D6854">
      <w:pPr>
        <w:ind w:firstLine="720"/>
        <w:jc w:val="both"/>
      </w:pPr>
    </w:p>
    <w:p w14:paraId="1AF07E80" w14:textId="77777777" w:rsidR="00965667" w:rsidRDefault="00965667" w:rsidP="001D6854">
      <w:pPr>
        <w:ind w:firstLine="720"/>
        <w:jc w:val="both"/>
      </w:pPr>
      <w:r>
        <w:t>Za normalno učenje potrebno je predati neki skup parametara, primjerice sljedeće:</w:t>
      </w:r>
    </w:p>
    <w:p w14:paraId="11055C76" w14:textId="2E7C2AF4" w:rsidR="00F36446" w:rsidRDefault="00F36446" w:rsidP="00965667"/>
    <w:p w14:paraId="3F0AFF9D" w14:textId="0E0C4340" w:rsidR="00B41D88" w:rsidRDefault="00B41D88" w:rsidP="00B41D88">
      <w:pPr>
        <w:shd w:val="clear" w:color="auto" w:fill="F8F8F8"/>
        <w:ind w:firstLine="720"/>
      </w:pPr>
      <w:r>
        <w:rPr>
          <w:rFonts w:ascii="Courier New" w:hAnsi="Courier New" w:cs="Courier New"/>
          <w:color w:val="333333"/>
        </w:rPr>
        <w:t xml:space="preserve">python train.py -e </w:t>
      </w:r>
      <w:r>
        <w:rPr>
          <w:rFonts w:ascii="Courier New" w:hAnsi="Courier New" w:cs="Courier New"/>
          <w:color w:val="008080"/>
        </w:rPr>
        <w:t>100</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lr </w:t>
      </w:r>
      <w:r>
        <w:rPr>
          <w:rFonts w:ascii="Courier New" w:hAnsi="Courier New" w:cs="Courier New"/>
          <w:color w:val="008080"/>
        </w:rPr>
        <w:t>0.1</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dataset UCSD ^</w:t>
      </w:r>
      <w:r>
        <w:rPr>
          <w:rFonts w:ascii="Courier New" w:hAnsi="Courier New" w:cs="Courier New"/>
          <w:color w:val="333333"/>
        </w:rPr>
        <w:br/>
        <w:t xml:space="preserve">                </w:t>
      </w:r>
      <w:r>
        <w:rPr>
          <w:rFonts w:ascii="Courier New" w:hAnsi="Courier New" w:cs="Courier New"/>
          <w:color w:val="333333"/>
        </w:rPr>
        <w:tab/>
        <w:t xml:space="preserve"> -dataset-name PED2 ^</w:t>
      </w:r>
      <w:r>
        <w:rPr>
          <w:rFonts w:ascii="Courier New" w:hAnsi="Courier New" w:cs="Courier New"/>
          <w:color w:val="333333"/>
        </w:rPr>
        <w:br/>
        <w:t xml:space="preserve">                </w:t>
      </w:r>
      <w:r>
        <w:rPr>
          <w:rFonts w:ascii="Courier New" w:hAnsi="Courier New" w:cs="Courier New"/>
          <w:color w:val="333333"/>
        </w:rPr>
        <w:tab/>
        <w:t xml:space="preserve"> -ext .tif</w:t>
      </w:r>
    </w:p>
    <w:p w14:paraId="5319D32C" w14:textId="560CCEF2" w:rsidR="00B41D88" w:rsidRDefault="00B41D88" w:rsidP="00B41D88">
      <w:r>
        <w:tab/>
      </w:r>
    </w:p>
    <w:p w14:paraId="446BF374" w14:textId="505A1EFD" w:rsidR="00B41D88" w:rsidRDefault="00B41D88" w:rsidP="00D45221">
      <w:pPr>
        <w:jc w:val="both"/>
      </w:pPr>
      <w:r>
        <w:tab/>
        <w:t xml:space="preserve">Naredba iznad je formatirana na više redaka radi preglednost i simboli „^ “ služe samo da se naredba napiše u više redaka na Windows-u. Programu za učenje mreže je predano u obliku parametara da učenje traje 100 epoha, stopa učenja je 0.1, koristi se skup podataka UCSD ped2 i slike u direktoriju imaju nastavak „.tif“. </w:t>
      </w:r>
      <w:r w:rsidR="00D45221">
        <w:t>Ekstenzija je potrebna zbog toga jer se u direktorijima sa slikama mogu naći i druge datoteke.</w:t>
      </w:r>
    </w:p>
    <w:p w14:paraId="2C63ACF9" w14:textId="06EF96DD" w:rsidR="00D45221" w:rsidRDefault="00D45221" w:rsidP="00D45221">
      <w:pPr>
        <w:jc w:val="both"/>
      </w:pPr>
    </w:p>
    <w:p w14:paraId="307B5DEC" w14:textId="3B088689" w:rsidR="00D45221" w:rsidRDefault="00D45221" w:rsidP="00D45221">
      <w:pPr>
        <w:jc w:val="both"/>
      </w:pPr>
      <w:r>
        <w:tab/>
        <w:t>Osim navedenih parametara u naredbi iznad postoje i drugi, a njih je moguće vidjeti ako se koristi sljedeća naredba:</w:t>
      </w:r>
    </w:p>
    <w:p w14:paraId="511E063E" w14:textId="07E25583" w:rsidR="00D45221" w:rsidRDefault="00D45221" w:rsidP="00D45221">
      <w:pPr>
        <w:jc w:val="both"/>
      </w:pPr>
    </w:p>
    <w:p w14:paraId="0B4DD633" w14:textId="441F067E" w:rsidR="00D45221" w:rsidRPr="00D45221" w:rsidRDefault="00D45221">
      <w:pPr>
        <w:shd w:val="clear" w:color="auto" w:fill="F8F8F8"/>
        <w:rPr>
          <w:rFonts w:ascii="Courier New" w:hAnsi="Courier New" w:cs="Courier New"/>
          <w:color w:val="333333"/>
        </w:rPr>
      </w:pPr>
      <w:r>
        <w:rPr>
          <w:rFonts w:ascii="Courier New" w:hAnsi="Courier New" w:cs="Courier New"/>
          <w:color w:val="333333"/>
        </w:rPr>
        <w:tab/>
        <w:t>python train.py -h</w:t>
      </w:r>
    </w:p>
    <w:p w14:paraId="10F74607" w14:textId="582F77CE" w:rsidR="00D45221" w:rsidRDefault="00D45221" w:rsidP="00D45221"/>
    <w:p w14:paraId="6C88B1CC" w14:textId="3E822213" w:rsidR="00B41D88" w:rsidRDefault="00D45221" w:rsidP="00D45221">
      <w:pPr>
        <w:jc w:val="both"/>
      </w:pPr>
      <w:r>
        <w:t xml:space="preserve">gdje se prikazuje skup svih naredba s odgovarajućim nazivima pojedinih parametara i </w:t>
      </w:r>
      <w:r w:rsidR="0066349D">
        <w:t xml:space="preserve">početnim vrijednostima tih parametara ukoliko se ne preda nikakva vrijednost parametra. </w:t>
      </w:r>
    </w:p>
    <w:p w14:paraId="21620819" w14:textId="4C20CEBB" w:rsidR="0066349D" w:rsidRDefault="0066349D" w:rsidP="00D45221">
      <w:pPr>
        <w:jc w:val="both"/>
      </w:pPr>
    </w:p>
    <w:p w14:paraId="71ED2ED4" w14:textId="290584D2" w:rsidR="0066349D" w:rsidRDefault="0066349D" w:rsidP="0066349D">
      <w:pPr>
        <w:jc w:val="both"/>
      </w:pPr>
      <w:r>
        <w:tab/>
        <w:t>Pokretanjem naredbe za učenje u terminalu se pokazuju dvije napredujuće trake. Jedna prikazuje napredak epoha dok druga prikazuje napredak po direktorijima skupa podataka. Jednom kada je naučen neki model, sprema se u direktorij „models“ i moguće je iskoristiti taj model kako bi se klasificirali neki novi, još dosad neviđeni, primjer. Također, moguće je učitati već modele koji su naučeni i prije na sljedeći način:</w:t>
      </w:r>
    </w:p>
    <w:p w14:paraId="7E8421BE" w14:textId="2E0F75C7" w:rsidR="0066349D" w:rsidRDefault="0066349D" w:rsidP="0066349D">
      <w:pPr>
        <w:jc w:val="both"/>
      </w:pPr>
    </w:p>
    <w:p w14:paraId="22262198" w14:textId="77777777" w:rsidR="0066349D" w:rsidRDefault="0066349D" w:rsidP="0066349D">
      <w:pPr>
        <w:jc w:val="both"/>
      </w:pPr>
    </w:p>
    <w:p w14:paraId="6CF66178" w14:textId="77777777" w:rsidR="00F36446" w:rsidRDefault="00F36446" w:rsidP="001D6854">
      <w:pPr>
        <w:jc w:val="both"/>
      </w:pPr>
    </w:p>
    <w:p w14:paraId="7E3B7512" w14:textId="77777777" w:rsidR="00F36446" w:rsidRDefault="00F36446" w:rsidP="00F36446">
      <w:pPr>
        <w:ind w:firstLine="720"/>
        <w:jc w:val="both"/>
      </w:pPr>
    </w:p>
    <w:p w14:paraId="0B75C9E9" w14:textId="40CFAEE2" w:rsidR="00B851A5" w:rsidRDefault="00B851A5" w:rsidP="00AD4FC8">
      <w:pPr>
        <w:jc w:val="both"/>
      </w:pPr>
    </w:p>
    <w:p w14:paraId="7A74F9A0" w14:textId="7499740B" w:rsidR="00B851A5" w:rsidRDefault="00B851A5" w:rsidP="00AD4FC8">
      <w:pPr>
        <w:jc w:val="both"/>
      </w:pPr>
    </w:p>
    <w:p w14:paraId="3E05D331" w14:textId="0083C8C2" w:rsidR="00B851A5" w:rsidRDefault="00B851A5" w:rsidP="00AD4FC8">
      <w:pPr>
        <w:jc w:val="both"/>
      </w:pPr>
    </w:p>
    <w:p w14:paraId="5AB978AA" w14:textId="185708D3" w:rsidR="00B851A5" w:rsidRDefault="00B851A5" w:rsidP="00AD4FC8">
      <w:pPr>
        <w:jc w:val="both"/>
      </w:pPr>
    </w:p>
    <w:p w14:paraId="5DFA3748" w14:textId="63279A93" w:rsidR="00B851A5" w:rsidRDefault="00B851A5" w:rsidP="00AD4FC8">
      <w:pPr>
        <w:jc w:val="both"/>
      </w:pPr>
    </w:p>
    <w:p w14:paraId="0161D5F1" w14:textId="77777777" w:rsidR="00B851A5" w:rsidRDefault="00B851A5" w:rsidP="00AD4FC8">
      <w:pPr>
        <w:jc w:val="both"/>
      </w:pPr>
    </w:p>
    <w:p w14:paraId="431A2154" w14:textId="53C53F9C" w:rsidR="00E36128" w:rsidRDefault="00BB62B6" w:rsidP="00B851A5">
      <w:pPr>
        <w:jc w:val="both"/>
      </w:pPr>
      <w:r>
        <w:tab/>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159B2770" w:rsidR="00E36128" w:rsidRDefault="00E36128" w:rsidP="00E36128"/>
    <w:p w14:paraId="7C44AB95" w14:textId="7177604C" w:rsidR="00421B91" w:rsidRDefault="00421B91" w:rsidP="00E36128"/>
    <w:p w14:paraId="0BB6367A" w14:textId="3D5DB476" w:rsidR="00421B91" w:rsidRDefault="00421B91" w:rsidP="00E36128"/>
    <w:p w14:paraId="4EE0EC08" w14:textId="77777777" w:rsidR="00421B91" w:rsidRDefault="00421B91" w:rsidP="00E36128"/>
    <w:p w14:paraId="6219FF7F" w14:textId="581EB121" w:rsidR="00E36128" w:rsidRDefault="00E36128" w:rsidP="00E36128">
      <w:pPr>
        <w:pStyle w:val="Heading1"/>
        <w:jc w:val="center"/>
      </w:pPr>
      <w:bookmarkStart w:id="24" w:name="_Toc60936172"/>
      <w:r>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w:t>
      </w:r>
      <w:r w:rsidR="003860C9">
        <w:lastRenderedPageBreak/>
        <w:t xml:space="preserve">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74A1BA9F" w14:textId="37E76564" w:rsidR="003B2A6A" w:rsidRDefault="003B2A6A" w:rsidP="003B2A6A">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prepoznavanja koje se bazira na klasifikaciji…………………..</w:t>
      </w:r>
    </w:p>
    <w:p w14:paraId="1052D3FD" w14:textId="77777777" w:rsidR="009367FA" w:rsidRDefault="009367FA" w:rsidP="009367FA">
      <w:pPr>
        <w:ind w:firstLine="432"/>
        <w:jc w:val="both"/>
      </w:pPr>
    </w:p>
    <w:p w14:paraId="65B7C352" w14:textId="77777777" w:rsidR="009367FA" w:rsidRDefault="009367FA" w:rsidP="009367FA">
      <w:pPr>
        <w:ind w:firstLine="432"/>
        <w:jc w:val="both"/>
      </w:pPr>
    </w:p>
    <w:p w14:paraId="3846CFA8" w14:textId="77777777" w:rsidR="009367FA" w:rsidRDefault="009367FA" w:rsidP="009367FA">
      <w:pPr>
        <w:ind w:firstLine="432"/>
        <w:jc w:val="both"/>
      </w:pPr>
    </w:p>
    <w:p w14:paraId="39D1F8DD" w14:textId="55CD190C" w:rsidR="008669B2" w:rsidRDefault="008669B2" w:rsidP="009367FA">
      <w:pPr>
        <w:ind w:firstLine="432"/>
        <w:jc w:val="both"/>
      </w:pPr>
      <w:r>
        <w:t>Razvijen je sustav prostorno vremenskog modela konvolucijske neuronske mreže za detekciju i lokalizaciju nenormalnih događaja u različitim scenama koje su snimljene statičnim kamerama. Vođeno se činjenicom da prostorno vremenski volumeni (SVOI-</w:t>
      </w:r>
      <w:proofErr w:type="spellStart"/>
      <w:r>
        <w:t>ji</w:t>
      </w:r>
      <w:proofErr w:type="spellEnd"/>
      <w:r>
        <w:t>) sadrže korisnu informaciju o kretanju objekata u sceni te su oni sami služili kao ulaz u mrežu koja je zatim pokušavala naučiti koji bi SVOI-</w:t>
      </w:r>
      <w:proofErr w:type="spellStart"/>
      <w:r>
        <w:t>ji</w:t>
      </w:r>
      <w:proofErr w:type="spellEnd"/>
      <w:r>
        <w:t xml:space="preserve"> predstavljali nenormalne događaje. </w:t>
      </w: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proofErr w:type="spellStart"/>
      <w:r>
        <w:t>Ji</w:t>
      </w:r>
      <w:proofErr w:type="spellEnd"/>
      <w:r>
        <w:t xml:space="preserve">,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lastRenderedPageBreak/>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70C"/>
    <w:multiLevelType w:val="hybridMultilevel"/>
    <w:tmpl w:val="FCAA96B4"/>
    <w:lvl w:ilvl="0" w:tplc="D2CA1FCA">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3F61"/>
    <w:multiLevelType w:val="hybridMultilevel"/>
    <w:tmpl w:val="4B8EF238"/>
    <w:lvl w:ilvl="0" w:tplc="298E97FC">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4ADE"/>
    <w:multiLevelType w:val="hybridMultilevel"/>
    <w:tmpl w:val="9EC21AF0"/>
    <w:lvl w:ilvl="0" w:tplc="0A7EDC5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A0234"/>
    <w:multiLevelType w:val="hybridMultilevel"/>
    <w:tmpl w:val="471EAB5A"/>
    <w:lvl w:ilvl="0" w:tplc="4B30FC0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156DA"/>
    <w:rsid w:val="00146905"/>
    <w:rsid w:val="0015555B"/>
    <w:rsid w:val="001912F3"/>
    <w:rsid w:val="001A3EA7"/>
    <w:rsid w:val="001D6854"/>
    <w:rsid w:val="001F35E4"/>
    <w:rsid w:val="002478BE"/>
    <w:rsid w:val="00251F4F"/>
    <w:rsid w:val="00255663"/>
    <w:rsid w:val="00280676"/>
    <w:rsid w:val="00280B0D"/>
    <w:rsid w:val="0028498C"/>
    <w:rsid w:val="00286039"/>
    <w:rsid w:val="002D2C25"/>
    <w:rsid w:val="0031167D"/>
    <w:rsid w:val="00317EA8"/>
    <w:rsid w:val="00365AC5"/>
    <w:rsid w:val="003804CF"/>
    <w:rsid w:val="00383952"/>
    <w:rsid w:val="003860C9"/>
    <w:rsid w:val="003A39A4"/>
    <w:rsid w:val="003B2A6A"/>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6452"/>
    <w:rsid w:val="00591A7D"/>
    <w:rsid w:val="00593FC6"/>
    <w:rsid w:val="005A0D1E"/>
    <w:rsid w:val="005C6A4A"/>
    <w:rsid w:val="006178F2"/>
    <w:rsid w:val="00620B67"/>
    <w:rsid w:val="0066349D"/>
    <w:rsid w:val="006A2E29"/>
    <w:rsid w:val="006F30CD"/>
    <w:rsid w:val="007579B0"/>
    <w:rsid w:val="007C65B2"/>
    <w:rsid w:val="007C764B"/>
    <w:rsid w:val="007E11FA"/>
    <w:rsid w:val="008105A2"/>
    <w:rsid w:val="0083198C"/>
    <w:rsid w:val="008541AF"/>
    <w:rsid w:val="008669B2"/>
    <w:rsid w:val="00877953"/>
    <w:rsid w:val="008B4295"/>
    <w:rsid w:val="008C63C8"/>
    <w:rsid w:val="009367FA"/>
    <w:rsid w:val="00965667"/>
    <w:rsid w:val="009734B5"/>
    <w:rsid w:val="00992DAE"/>
    <w:rsid w:val="009C44AA"/>
    <w:rsid w:val="009D753B"/>
    <w:rsid w:val="00A0263D"/>
    <w:rsid w:val="00A12708"/>
    <w:rsid w:val="00A408DF"/>
    <w:rsid w:val="00AB35C9"/>
    <w:rsid w:val="00AB6231"/>
    <w:rsid w:val="00AD4FC8"/>
    <w:rsid w:val="00B21634"/>
    <w:rsid w:val="00B30682"/>
    <w:rsid w:val="00B41D88"/>
    <w:rsid w:val="00B528D2"/>
    <w:rsid w:val="00B714CF"/>
    <w:rsid w:val="00B851A5"/>
    <w:rsid w:val="00BB1D6C"/>
    <w:rsid w:val="00BB62B6"/>
    <w:rsid w:val="00BC5920"/>
    <w:rsid w:val="00BE3118"/>
    <w:rsid w:val="00BE6C1B"/>
    <w:rsid w:val="00C07F9B"/>
    <w:rsid w:val="00C802F5"/>
    <w:rsid w:val="00C827D2"/>
    <w:rsid w:val="00CA050B"/>
    <w:rsid w:val="00CC0134"/>
    <w:rsid w:val="00CF688A"/>
    <w:rsid w:val="00D135E1"/>
    <w:rsid w:val="00D45221"/>
    <w:rsid w:val="00D55104"/>
    <w:rsid w:val="00D8026B"/>
    <w:rsid w:val="00D91706"/>
    <w:rsid w:val="00DA0DA5"/>
    <w:rsid w:val="00DA434C"/>
    <w:rsid w:val="00DB6103"/>
    <w:rsid w:val="00DF3699"/>
    <w:rsid w:val="00E36128"/>
    <w:rsid w:val="00ED4375"/>
    <w:rsid w:val="00EE2ED7"/>
    <w:rsid w:val="00F21621"/>
    <w:rsid w:val="00F36446"/>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9</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5</cp:revision>
  <dcterms:created xsi:type="dcterms:W3CDTF">2021-01-01T23:07:00Z</dcterms:created>
  <dcterms:modified xsi:type="dcterms:W3CDTF">2021-01-10T23:12:00Z</dcterms:modified>
</cp:coreProperties>
</file>